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711" w:type="dxa"/>
        <w:tblInd w:w="-108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3691"/>
        <w:gridCol w:w="3924"/>
        <w:gridCol w:w="3698"/>
        <w:gridCol w:w="3697"/>
        <w:gridCol w:w="3701"/>
      </w:tblGrid>
      <w:tr w:rsidR="00EA0397" w:rsidRPr="00612C21" w:rsidTr="0043042C">
        <w:trPr>
          <w:gridAfter w:val="1"/>
          <w:wAfter w:w="3701" w:type="dxa"/>
          <w:trHeight w:val="562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CB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05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CB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CB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3493" w:rsidRPr="00612C21" w:rsidTr="0043042C">
        <w:trPr>
          <w:gridAfter w:val="1"/>
          <w:wAfter w:w="3701" w:type="dxa"/>
          <w:trHeight w:val="39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493" w:rsidRPr="00612C21" w:rsidRDefault="0005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3493" w:rsidRPr="00612C21" w:rsidRDefault="00053493" w:rsidP="0005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493" w:rsidRPr="00612C21" w:rsidRDefault="0005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97" w:rsidRPr="00612C21" w:rsidTr="0043042C">
        <w:trPr>
          <w:gridAfter w:val="1"/>
          <w:wAfter w:w="3701" w:type="dxa"/>
          <w:trHeight w:val="2418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CB2BC6" w:rsidP="00252D13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694AE7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493"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="00053493"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="00053493"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05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53493" w:rsidRPr="00612C21" w:rsidRDefault="0005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сленко И.В. (</w:t>
            </w:r>
            <w:r w:rsidR="00403999" w:rsidRPr="00612C21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кат.)</w:t>
            </w:r>
          </w:p>
          <w:p w:rsidR="00694AE7" w:rsidRPr="00612C21" w:rsidRDefault="0069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.В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</w:p>
          <w:p w:rsidR="00694AE7" w:rsidRPr="00612C21" w:rsidRDefault="004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ридова В.П.</w:t>
            </w:r>
          </w:p>
          <w:p w:rsidR="00694AE7" w:rsidRPr="00612C21" w:rsidRDefault="0069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 w:rsidR="0043042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 w:rsidR="0043042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94AE7" w:rsidRPr="00612C21" w:rsidRDefault="00694AE7" w:rsidP="0069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94AE7" w:rsidRPr="00612C21" w:rsidRDefault="00694AE7" w:rsidP="0069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94AE7" w:rsidRPr="00612C21" w:rsidRDefault="00403999" w:rsidP="00CB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едоренко Е.С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4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3493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053493" w:rsidRPr="00612C21" w:rsidRDefault="004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3493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694AE7" w:rsidRPr="00612C21" w:rsidRDefault="004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94AE7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94AE7" w:rsidRPr="00612C21" w:rsidRDefault="004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94AE7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694AE7" w:rsidRPr="00612C21" w:rsidRDefault="004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AE7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94AE7" w:rsidRPr="00612C21" w:rsidRDefault="004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AE7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694AE7" w:rsidRPr="00612C21" w:rsidRDefault="004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03999" w:rsidRPr="00612C21" w:rsidRDefault="00403999" w:rsidP="0061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7" w:rsidRPr="00612C21" w:rsidRDefault="00CB2BC6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053493" w:rsidRPr="00612C21" w:rsidRDefault="00053493" w:rsidP="00053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B2BC6" w:rsidRPr="00612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BC6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CB2BC6" w:rsidRPr="00612C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2BC6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BC6" w:rsidRPr="00612C21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proofErr w:type="spellEnd"/>
          </w:p>
          <w:p w:rsidR="00EA0397" w:rsidRPr="00612C21" w:rsidRDefault="00CB2BC6" w:rsidP="00D0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r w:rsidR="00D079D3"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3493" w:rsidRPr="00612C21" w:rsidTr="0043042C">
        <w:trPr>
          <w:gridAfter w:val="1"/>
          <w:wAfter w:w="3701" w:type="dxa"/>
          <w:trHeight w:val="161"/>
        </w:trPr>
        <w:tc>
          <w:tcPr>
            <w:tcW w:w="1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93" w:rsidRPr="00612C21" w:rsidRDefault="00053493" w:rsidP="00CB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42C" w:rsidRPr="00612C21" w:rsidTr="0043042C">
        <w:trPr>
          <w:gridAfter w:val="1"/>
          <w:wAfter w:w="3701" w:type="dxa"/>
          <w:trHeight w:val="2658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3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сленко И.В. (1кв. кат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.В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ридова В.П.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едоренко Е.С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</w:t>
            </w:r>
          </w:p>
          <w:p w:rsidR="0043042C" w:rsidRPr="00612C21" w:rsidRDefault="0043042C" w:rsidP="0043042C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proofErr w:type="gram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042C" w:rsidRPr="00612C21" w:rsidTr="0043042C">
        <w:trPr>
          <w:gridAfter w:val="1"/>
          <w:wAfter w:w="3701" w:type="dxa"/>
          <w:trHeight w:val="262"/>
        </w:trPr>
        <w:tc>
          <w:tcPr>
            <w:tcW w:w="1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042C" w:rsidRPr="00612C21" w:rsidTr="0043042C">
        <w:trPr>
          <w:gridAfter w:val="1"/>
          <w:wAfter w:w="3701" w:type="dxa"/>
          <w:trHeight w:val="24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сленко И.В. (1кв. кат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.В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ридова В.П.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едоренко Е.С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</w:t>
            </w:r>
          </w:p>
          <w:p w:rsidR="0043042C" w:rsidRPr="00612C21" w:rsidRDefault="0043042C" w:rsidP="0043042C">
            <w:pPr>
              <w:spacing w:after="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3042C" w:rsidRPr="00612C21" w:rsidTr="0043042C">
        <w:trPr>
          <w:gridAfter w:val="1"/>
          <w:wAfter w:w="3701" w:type="dxa"/>
          <w:trHeight w:val="264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768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сленко И.В. (1кв. кат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.В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ридова В.П.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едоренко Е.С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</w:t>
            </w:r>
          </w:p>
          <w:p w:rsidR="0043042C" w:rsidRPr="00612C21" w:rsidRDefault="0043042C" w:rsidP="0043042C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262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</w:t>
            </w:r>
          </w:p>
        </w:tc>
        <w:tc>
          <w:tcPr>
            <w:tcW w:w="3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2C" w:rsidRPr="00612C21" w:rsidTr="0043042C">
        <w:trPr>
          <w:gridAfter w:val="1"/>
          <w:wAfter w:w="3701" w:type="dxa"/>
          <w:trHeight w:val="1022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кружающем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сленко И.В. (1кв. кат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.В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ридова В.П.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едоренко Е.С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</w:t>
            </w:r>
          </w:p>
          <w:p w:rsidR="0043042C" w:rsidRPr="00612C21" w:rsidRDefault="0043042C" w:rsidP="0043042C">
            <w:pPr>
              <w:spacing w:after="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  <w:proofErr w:type="gram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2C" w:rsidRPr="00612C21" w:rsidTr="0043042C">
        <w:trPr>
          <w:gridAfter w:val="1"/>
          <w:wAfter w:w="3701" w:type="dxa"/>
          <w:trHeight w:val="37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2C" w:rsidRPr="00612C21" w:rsidTr="0043042C">
        <w:trPr>
          <w:gridAfter w:val="1"/>
          <w:wAfter w:w="3701" w:type="dxa"/>
          <w:trHeight w:val="768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3042C" w:rsidRPr="00612C21" w:rsidRDefault="0043042C" w:rsidP="0043042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сленко И.В. (1кв. кат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.В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ридова В.П.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едоренко Е.С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264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2C" w:rsidRPr="00612C21" w:rsidTr="0043042C">
        <w:trPr>
          <w:gridAfter w:val="1"/>
          <w:wAfter w:w="3701" w:type="dxa"/>
          <w:trHeight w:val="54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зобразительном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042C" w:rsidRPr="00612C21" w:rsidRDefault="0043042C" w:rsidP="0043042C">
            <w:pPr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есленко И.В. (1кв. кат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Н.В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.).  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ридова В.П.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А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едоренко Е.С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</w:t>
            </w:r>
          </w:p>
          <w:p w:rsidR="0043042C" w:rsidRPr="00612C21" w:rsidRDefault="0043042C" w:rsidP="0043042C">
            <w:pPr>
              <w:spacing w:after="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35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1032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3042C" w:rsidRPr="00612C21" w:rsidRDefault="0043042C" w:rsidP="0043042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вищё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43042C" w:rsidRPr="00612C21" w:rsidRDefault="0043042C" w:rsidP="0043042C">
            <w:pPr>
              <w:spacing w:after="4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</w:t>
            </w:r>
          </w:p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199"/>
        </w:trPr>
        <w:tc>
          <w:tcPr>
            <w:tcW w:w="1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5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042C" w:rsidRPr="00612C21" w:rsidTr="0043042C">
        <w:trPr>
          <w:gridAfter w:val="1"/>
          <w:wAfter w:w="3701" w:type="dxa"/>
          <w:trHeight w:val="278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О.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И.Н. (высшая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Пронина О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уклова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 В.И. (1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42C" w:rsidRPr="00612C21" w:rsidRDefault="0043042C" w:rsidP="0043042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492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042C" w:rsidRPr="00612C21" w:rsidRDefault="0043042C" w:rsidP="0043042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42C" w:rsidRPr="00612C21" w:rsidRDefault="0043042C" w:rsidP="0043042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Лисицкая Т.С., Новикова Л.А. Физическая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042C" w:rsidRPr="00612C21" w:rsidTr="0043042C">
        <w:trPr>
          <w:trHeight w:val="492"/>
        </w:trPr>
        <w:tc>
          <w:tcPr>
            <w:tcW w:w="1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612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42C" w:rsidRPr="00612C21" w:rsidTr="0043042C">
        <w:trPr>
          <w:gridAfter w:val="1"/>
          <w:wAfter w:w="3701" w:type="dxa"/>
          <w:trHeight w:val="492"/>
        </w:trPr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нглийскому языку для 2-4 класса </w:t>
            </w:r>
          </w:p>
          <w:p w:rsidR="0043042C" w:rsidRPr="00612C21" w:rsidRDefault="0043042C" w:rsidP="0043042C">
            <w:pPr>
              <w:spacing w:after="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(составлена на основе ООП НОО МБОУ СОШ с Б. </w:t>
            </w:r>
            <w:proofErr w:type="spell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Самовец</w:t>
            </w:r>
            <w:proofErr w:type="spell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Е.Н. (высшая </w:t>
            </w:r>
            <w:proofErr w:type="spellStart"/>
            <w:proofErr w:type="gramStart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proofErr w:type="gramEnd"/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>Иванова К.Н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  <w:p w:rsidR="0043042C" w:rsidRPr="00612C21" w:rsidRDefault="0043042C" w:rsidP="0043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3042C" w:rsidRPr="00612C21" w:rsidRDefault="0043042C" w:rsidP="0043042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</w:tr>
      <w:tr w:rsidR="0043042C" w:rsidRPr="00612C21" w:rsidTr="0043042C">
        <w:trPr>
          <w:gridAfter w:val="1"/>
          <w:wAfter w:w="3701" w:type="dxa"/>
          <w:trHeight w:val="492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spacing w:after="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2C" w:rsidRPr="00612C21" w:rsidRDefault="0043042C" w:rsidP="0043042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97" w:rsidRPr="00612C21" w:rsidRDefault="00CB2BC6">
      <w:pPr>
        <w:spacing w:after="3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0397" w:rsidRPr="00612C21" w:rsidSect="00612C21">
      <w:pgSz w:w="16840" w:h="11900" w:orient="landscape"/>
      <w:pgMar w:top="568" w:right="1440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97"/>
    <w:rsid w:val="00053493"/>
    <w:rsid w:val="001555E1"/>
    <w:rsid w:val="001C5288"/>
    <w:rsid w:val="00252D13"/>
    <w:rsid w:val="002D0E7C"/>
    <w:rsid w:val="00380C60"/>
    <w:rsid w:val="00403999"/>
    <w:rsid w:val="0041763F"/>
    <w:rsid w:val="0043042C"/>
    <w:rsid w:val="00584032"/>
    <w:rsid w:val="005C376A"/>
    <w:rsid w:val="00612C21"/>
    <w:rsid w:val="00694AE7"/>
    <w:rsid w:val="008378FC"/>
    <w:rsid w:val="00C573AC"/>
    <w:rsid w:val="00CB2BC6"/>
    <w:rsid w:val="00CB6D1B"/>
    <w:rsid w:val="00D079D3"/>
    <w:rsid w:val="00EA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8FD1"/>
  <w15:docId w15:val="{7BAD46EF-B6A5-4294-B405-36C17910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B4E3-EE77-4EDB-A46A-08C1BE43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annotac_obr_progr_nach_15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otac_obr_progr_nach_15</dc:title>
  <dc:subject/>
  <dc:creator>Zaur</dc:creator>
  <cp:keywords/>
  <cp:lastModifiedBy>Татьяна</cp:lastModifiedBy>
  <cp:revision>6</cp:revision>
  <dcterms:created xsi:type="dcterms:W3CDTF">2017-10-18T07:03:00Z</dcterms:created>
  <dcterms:modified xsi:type="dcterms:W3CDTF">2017-10-20T06:01:00Z</dcterms:modified>
</cp:coreProperties>
</file>